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DED8C" w14:textId="77777777" w:rsidR="003B1C54" w:rsidRDefault="003B1C54" w:rsidP="00BD2065"/>
    <w:p w14:paraId="740EF689" w14:textId="77777777" w:rsidR="00715FA3" w:rsidRDefault="007C1128" w:rsidP="00BD2065"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2C938298" wp14:editId="3205DD28">
            <wp:simplePos x="0" y="0"/>
            <wp:positionH relativeFrom="margin">
              <wp:posOffset>8915400</wp:posOffset>
            </wp:positionH>
            <wp:positionV relativeFrom="margin">
              <wp:posOffset>-342900</wp:posOffset>
            </wp:positionV>
            <wp:extent cx="1169670" cy="93662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26021C80" wp14:editId="3A0C3397">
            <wp:simplePos x="0" y="0"/>
            <wp:positionH relativeFrom="margin">
              <wp:posOffset>-314325</wp:posOffset>
            </wp:positionH>
            <wp:positionV relativeFrom="margin">
              <wp:posOffset>-371475</wp:posOffset>
            </wp:positionV>
            <wp:extent cx="1051560" cy="8763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14EE6F" w14:textId="77777777" w:rsidR="00F153BF" w:rsidRDefault="00F153BF" w:rsidP="00BD2065">
      <w:pPr>
        <w:rPr>
          <w:rFonts w:ascii="Times New Roman" w:eastAsia="Arial" w:hAnsi="Times New Roman" w:cs="Times New Roman"/>
          <w:color w:val="000000"/>
          <w:sz w:val="36"/>
          <w:szCs w:val="36"/>
          <w:lang w:val="en-US" w:eastAsia="zh-CN"/>
        </w:rPr>
      </w:pPr>
    </w:p>
    <w:p w14:paraId="270C2484" w14:textId="5275F498" w:rsidR="004B3C38" w:rsidRDefault="004B3C38" w:rsidP="00F153BF">
      <w:pPr>
        <w:jc w:val="center"/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</w:pPr>
      <w:proofErr w:type="spellStart"/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>Tjedni</w:t>
      </w:r>
      <w:proofErr w:type="spellEnd"/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>jelovnik</w:t>
      </w:r>
      <w:proofErr w:type="spellEnd"/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za </w:t>
      </w:r>
      <w:proofErr w:type="spellStart"/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>prehran</w:t>
      </w:r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>u</w:t>
      </w:r>
      <w:proofErr w:type="spellEnd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>učenika</w:t>
      </w:r>
      <w:proofErr w:type="spellEnd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u </w:t>
      </w:r>
      <w:proofErr w:type="spellStart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>osnovnim</w:t>
      </w:r>
      <w:proofErr w:type="spellEnd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>školama</w:t>
      </w:r>
      <w:proofErr w:type="spellEnd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od</w:t>
      </w:r>
      <w:r w:rsidR="00300AFB">
        <w:rPr>
          <w:rFonts w:eastAsia="Arial" w:cs="Times New Roman"/>
          <w:b/>
          <w:color w:val="000000"/>
          <w:sz w:val="36"/>
          <w:szCs w:val="36"/>
          <w:lang w:val="en-US" w:eastAsia="zh-CN"/>
        </w:rPr>
        <w:t xml:space="preserve"> </w:t>
      </w:r>
      <w:r w:rsidR="005E4894">
        <w:rPr>
          <w:rFonts w:eastAsia="Arial" w:cs="Times New Roman"/>
          <w:b/>
          <w:color w:val="000000"/>
          <w:sz w:val="36"/>
          <w:szCs w:val="36"/>
          <w:lang w:val="en-US" w:eastAsia="zh-CN"/>
        </w:rPr>
        <w:t>1</w:t>
      </w:r>
      <w:r w:rsidR="00C36DAA">
        <w:rPr>
          <w:rFonts w:eastAsia="Arial" w:cs="Times New Roman"/>
          <w:b/>
          <w:color w:val="000000"/>
          <w:sz w:val="36"/>
          <w:szCs w:val="36"/>
          <w:lang w:val="en-US" w:eastAsia="zh-CN"/>
        </w:rPr>
        <w:t>8</w:t>
      </w:r>
      <w:r w:rsidR="00443A17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</w:t>
      </w:r>
      <w:r w:rsidR="00AE2998">
        <w:rPr>
          <w:rFonts w:eastAsia="Arial" w:cs="Times New Roman"/>
          <w:b/>
          <w:color w:val="000000"/>
          <w:sz w:val="36"/>
          <w:szCs w:val="36"/>
          <w:lang w:val="en-US" w:eastAsia="zh-CN"/>
        </w:rPr>
        <w:t>9</w:t>
      </w:r>
      <w:r w:rsidR="00A97D50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</w:t>
      </w:r>
      <w:r w:rsidR="00D9073D">
        <w:rPr>
          <w:rFonts w:eastAsia="Arial" w:cs="Times New Roman"/>
          <w:b/>
          <w:color w:val="000000"/>
          <w:sz w:val="36"/>
          <w:szCs w:val="36"/>
          <w:lang w:val="en-US" w:eastAsia="zh-CN"/>
        </w:rPr>
        <w:t xml:space="preserve"> –</w:t>
      </w:r>
      <w:r w:rsidR="00C36DAA">
        <w:rPr>
          <w:rFonts w:eastAsia="Arial" w:cs="Times New Roman"/>
          <w:b/>
          <w:color w:val="000000"/>
          <w:sz w:val="36"/>
          <w:szCs w:val="36"/>
          <w:lang w:val="en-US" w:eastAsia="zh-CN"/>
        </w:rPr>
        <w:t xml:space="preserve"> 22</w:t>
      </w:r>
      <w:r w:rsidR="00766731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</w:t>
      </w:r>
      <w:r w:rsidR="00AE2998">
        <w:rPr>
          <w:rFonts w:eastAsia="Arial" w:cs="Times New Roman"/>
          <w:b/>
          <w:color w:val="000000"/>
          <w:sz w:val="36"/>
          <w:szCs w:val="36"/>
          <w:lang w:val="en-US" w:eastAsia="zh-CN"/>
        </w:rPr>
        <w:t>9</w:t>
      </w:r>
      <w:r w:rsidR="00443A17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</w:t>
      </w:r>
      <w:r w:rsidR="00640EFE">
        <w:rPr>
          <w:rFonts w:eastAsia="Arial" w:cs="Times New Roman"/>
          <w:b/>
          <w:color w:val="000000"/>
          <w:sz w:val="36"/>
          <w:szCs w:val="36"/>
          <w:lang w:val="en-US" w:eastAsia="zh-CN"/>
        </w:rPr>
        <w:t>2023</w:t>
      </w:r>
      <w:r w:rsidR="007473BA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</w:t>
      </w:r>
    </w:p>
    <w:p w14:paraId="17E1B01A" w14:textId="77777777" w:rsidR="00F153BF" w:rsidRPr="00715FA3" w:rsidRDefault="00F153BF" w:rsidP="00BD2065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76"/>
        <w:gridCol w:w="3471"/>
        <w:gridCol w:w="4486"/>
        <w:gridCol w:w="2602"/>
        <w:gridCol w:w="2317"/>
      </w:tblGrid>
      <w:tr w:rsidR="00704DFB" w14:paraId="10E0C456" w14:textId="77777777" w:rsidTr="001C092E">
        <w:trPr>
          <w:trHeight w:val="276"/>
          <w:jc w:val="center"/>
        </w:trPr>
        <w:tc>
          <w:tcPr>
            <w:tcW w:w="18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8FB3F3"/>
          </w:tcPr>
          <w:p w14:paraId="482D883F" w14:textId="0CB2358B" w:rsidR="00704DFB" w:rsidRPr="00A5779E" w:rsidRDefault="00704DFB" w:rsidP="00571C4E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Dan</w:t>
            </w:r>
          </w:p>
        </w:tc>
        <w:tc>
          <w:tcPr>
            <w:tcW w:w="34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15D0B893" w14:textId="77777777" w:rsidR="00704DFB" w:rsidRPr="00A5779E" w:rsidRDefault="00704DFB" w:rsidP="004B3C38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proofErr w:type="spellStart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Mliječni</w:t>
            </w:r>
            <w:proofErr w:type="spellEnd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obrok</w:t>
            </w:r>
            <w:proofErr w:type="spellEnd"/>
          </w:p>
        </w:tc>
        <w:tc>
          <w:tcPr>
            <w:tcW w:w="44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8FB3F3"/>
          </w:tcPr>
          <w:p w14:paraId="03459129" w14:textId="77777777" w:rsidR="00704DFB" w:rsidRPr="00A5779E" w:rsidRDefault="00704DFB" w:rsidP="004B3C38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proofErr w:type="spellStart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Ručak</w:t>
            </w:r>
            <w:proofErr w:type="spellEnd"/>
          </w:p>
        </w:tc>
        <w:tc>
          <w:tcPr>
            <w:tcW w:w="260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1EDE7663" w14:textId="77777777" w:rsidR="00704DFB" w:rsidRPr="00A5779E" w:rsidRDefault="00704DFB" w:rsidP="004B3C38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  <w:lang w:val="en-US" w:eastAsia="zh-CN"/>
              </w:rPr>
            </w:pPr>
            <w:proofErr w:type="spellStart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Užina</w:t>
            </w:r>
            <w:proofErr w:type="spellEnd"/>
          </w:p>
        </w:tc>
        <w:tc>
          <w:tcPr>
            <w:tcW w:w="2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5770790D" w14:textId="77777777" w:rsidR="00704DFB" w:rsidRPr="00A5779E" w:rsidRDefault="00704DFB" w:rsidP="004B3C38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proofErr w:type="spellStart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Energetska</w:t>
            </w:r>
            <w:proofErr w:type="spellEnd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vrijednost</w:t>
            </w:r>
            <w:proofErr w:type="spellEnd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 xml:space="preserve"> (kcal)</w:t>
            </w:r>
          </w:p>
        </w:tc>
      </w:tr>
      <w:tr w:rsidR="00BD1378" w14:paraId="287A3C34" w14:textId="77777777" w:rsidTr="001C092E">
        <w:trPr>
          <w:trHeight w:val="821"/>
          <w:jc w:val="center"/>
        </w:trPr>
        <w:tc>
          <w:tcPr>
            <w:tcW w:w="1876" w:type="dxa"/>
          </w:tcPr>
          <w:p w14:paraId="19D8DE34" w14:textId="77777777" w:rsidR="00AA3EB8" w:rsidRDefault="00AA3EB8" w:rsidP="00A81F6E">
            <w:pPr>
              <w:jc w:val="center"/>
              <w:rPr>
                <w:rFonts w:cs="Times New Roman"/>
                <w:b/>
              </w:rPr>
            </w:pPr>
          </w:p>
          <w:p w14:paraId="2FD124E4" w14:textId="77777777" w:rsidR="00BD1378" w:rsidRPr="00991D36" w:rsidRDefault="00BD1378" w:rsidP="00A81F6E">
            <w:pPr>
              <w:jc w:val="center"/>
              <w:rPr>
                <w:rFonts w:cs="Times New Roman"/>
                <w:b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ONEDJELJAK</w:t>
            </w:r>
          </w:p>
        </w:tc>
        <w:tc>
          <w:tcPr>
            <w:tcW w:w="3471" w:type="dxa"/>
          </w:tcPr>
          <w:p w14:paraId="05811AEB" w14:textId="77777777" w:rsidR="00BD1378" w:rsidRDefault="00BD1378" w:rsidP="001E5D63">
            <w:pPr>
              <w:jc w:val="center"/>
              <w:rPr>
                <w:rFonts w:cs="Times New Roman"/>
              </w:rPr>
            </w:pPr>
          </w:p>
          <w:p w14:paraId="44F265EA" w14:textId="4AC1D4AE" w:rsidR="00BD1378" w:rsidRPr="00A5779E" w:rsidRDefault="00C36DAA" w:rsidP="00AE29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urek od jabuke, čaj</w:t>
            </w:r>
          </w:p>
        </w:tc>
        <w:tc>
          <w:tcPr>
            <w:tcW w:w="4486" w:type="dxa"/>
          </w:tcPr>
          <w:p w14:paraId="223C92DC" w14:textId="77777777" w:rsidR="00BD1378" w:rsidRDefault="00BD1378" w:rsidP="00847299">
            <w:pPr>
              <w:jc w:val="center"/>
              <w:rPr>
                <w:rFonts w:cs="Times New Roman"/>
              </w:rPr>
            </w:pPr>
          </w:p>
          <w:p w14:paraId="08DAB507" w14:textId="19F1201E" w:rsidR="00BD1378" w:rsidRPr="008E2BD4" w:rsidRDefault="005E4894" w:rsidP="00CC15F5">
            <w:pPr>
              <w:jc w:val="center"/>
            </w:pPr>
            <w:r>
              <w:t xml:space="preserve">Bistra juha, </w:t>
            </w:r>
            <w:r w:rsidR="00C36DAA">
              <w:t>j</w:t>
            </w:r>
            <w:r w:rsidR="00C36DAA">
              <w:rPr>
                <w:rFonts w:cs="Times New Roman"/>
              </w:rPr>
              <w:t>unetina s graškom i krumpirom</w:t>
            </w:r>
          </w:p>
        </w:tc>
        <w:tc>
          <w:tcPr>
            <w:tcW w:w="2602" w:type="dxa"/>
          </w:tcPr>
          <w:p w14:paraId="495F7C5F" w14:textId="77777777" w:rsidR="00BD1378" w:rsidRDefault="00BD1378" w:rsidP="008477A4">
            <w:pPr>
              <w:jc w:val="center"/>
            </w:pPr>
          </w:p>
          <w:p w14:paraId="45CA44D8" w14:textId="77777777" w:rsidR="00BD1378" w:rsidRDefault="005E4894" w:rsidP="00433DD0">
            <w:pPr>
              <w:jc w:val="center"/>
              <w:rPr>
                <w:rFonts w:eastAsia="Times New Roman" w:cs="Arial"/>
                <w:shd w:val="clear" w:color="auto" w:fill="FFFF00"/>
                <w:lang w:val="en-US" w:eastAsia="zh-CN"/>
              </w:rPr>
            </w:pPr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 xml:space="preserve">Banana, </w:t>
            </w:r>
            <w:proofErr w:type="spellStart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keksi</w:t>
            </w:r>
            <w:proofErr w:type="spellEnd"/>
          </w:p>
          <w:p w14:paraId="6F333681" w14:textId="6E6C24BC" w:rsidR="005E4894" w:rsidRPr="00A5779E" w:rsidRDefault="005E4894" w:rsidP="00433DD0">
            <w:pPr>
              <w:jc w:val="center"/>
            </w:pPr>
          </w:p>
        </w:tc>
        <w:tc>
          <w:tcPr>
            <w:tcW w:w="2317" w:type="dxa"/>
          </w:tcPr>
          <w:p w14:paraId="1ABEE595" w14:textId="77777777" w:rsidR="00BD1378" w:rsidRPr="00A5779E" w:rsidRDefault="00BD1378" w:rsidP="00AB0827"/>
        </w:tc>
      </w:tr>
      <w:tr w:rsidR="00BD1378" w14:paraId="2DA1C7FE" w14:textId="77777777" w:rsidTr="001C092E">
        <w:trPr>
          <w:trHeight w:val="845"/>
          <w:jc w:val="center"/>
        </w:trPr>
        <w:tc>
          <w:tcPr>
            <w:tcW w:w="1876" w:type="dxa"/>
          </w:tcPr>
          <w:p w14:paraId="74645DC5" w14:textId="77777777" w:rsidR="00BD1378" w:rsidRDefault="00BD1378" w:rsidP="00A81F6E">
            <w:pPr>
              <w:jc w:val="center"/>
              <w:rPr>
                <w:rFonts w:cs="Times New Roman"/>
              </w:rPr>
            </w:pPr>
          </w:p>
          <w:p w14:paraId="496E4853" w14:textId="6A3286DE" w:rsidR="00BD1378" w:rsidRDefault="00BD1378" w:rsidP="00AE2998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UTORAK</w:t>
            </w:r>
          </w:p>
        </w:tc>
        <w:tc>
          <w:tcPr>
            <w:tcW w:w="3471" w:type="dxa"/>
          </w:tcPr>
          <w:p w14:paraId="26D97870" w14:textId="77777777" w:rsidR="000B31AA" w:rsidRDefault="000B31AA" w:rsidP="00972F1B">
            <w:pPr>
              <w:jc w:val="center"/>
              <w:rPr>
                <w:rFonts w:cs="Times New Roman"/>
              </w:rPr>
            </w:pPr>
          </w:p>
          <w:p w14:paraId="3FF08084" w14:textId="77777777" w:rsidR="00C36DAA" w:rsidRDefault="00C36DAA" w:rsidP="00443A1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liječni namaz</w:t>
            </w:r>
            <w:r w:rsidR="005E489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mlijeko</w:t>
            </w:r>
          </w:p>
          <w:p w14:paraId="6DE125E6" w14:textId="244360F3" w:rsidR="006969CD" w:rsidRPr="00A5779E" w:rsidRDefault="006969CD" w:rsidP="00C36DAA">
            <w:pPr>
              <w:rPr>
                <w:rFonts w:cs="Times New Roman"/>
              </w:rPr>
            </w:pPr>
          </w:p>
        </w:tc>
        <w:tc>
          <w:tcPr>
            <w:tcW w:w="4486" w:type="dxa"/>
          </w:tcPr>
          <w:p w14:paraId="7177D712" w14:textId="77777777" w:rsidR="00BD1378" w:rsidRPr="00C1422D" w:rsidRDefault="00BD1378" w:rsidP="004C15F1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1D82CABF" w14:textId="522C1544" w:rsidR="00BD1378" w:rsidRPr="00C1422D" w:rsidRDefault="00C36DAA" w:rsidP="00AE29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eletina</w:t>
            </w:r>
            <w:r w:rsidR="005E4894">
              <w:rPr>
                <w:rFonts w:cs="Times New Roman"/>
              </w:rPr>
              <w:t xml:space="preserve"> u umaku s </w:t>
            </w:r>
            <w:r>
              <w:rPr>
                <w:rFonts w:cs="Times New Roman"/>
              </w:rPr>
              <w:t>lazanjama</w:t>
            </w:r>
            <w:r w:rsidR="005E4894">
              <w:rPr>
                <w:rFonts w:cs="Times New Roman"/>
              </w:rPr>
              <w:t>, kupus salata</w:t>
            </w:r>
          </w:p>
        </w:tc>
        <w:tc>
          <w:tcPr>
            <w:tcW w:w="2602" w:type="dxa"/>
          </w:tcPr>
          <w:p w14:paraId="3DA8C8F2" w14:textId="77777777" w:rsidR="00BD1378" w:rsidRDefault="00BD1378" w:rsidP="004F2CCC">
            <w:pPr>
              <w:jc w:val="center"/>
            </w:pPr>
          </w:p>
          <w:p w14:paraId="0F31B14D" w14:textId="35A4C454" w:rsidR="00BD1378" w:rsidRPr="00A5779E" w:rsidRDefault="00C36DAA" w:rsidP="005E4894">
            <w:pPr>
              <w:jc w:val="center"/>
            </w:pPr>
            <w:proofErr w:type="spellStart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Kruška</w:t>
            </w:r>
            <w:proofErr w:type="spellEnd"/>
          </w:p>
        </w:tc>
        <w:tc>
          <w:tcPr>
            <w:tcW w:w="2317" w:type="dxa"/>
          </w:tcPr>
          <w:p w14:paraId="006B9218" w14:textId="77777777" w:rsidR="00BD1378" w:rsidRPr="00A5779E" w:rsidRDefault="00BD1378" w:rsidP="004B3C38">
            <w:pPr>
              <w:jc w:val="center"/>
            </w:pPr>
          </w:p>
          <w:p w14:paraId="39D06242" w14:textId="77777777" w:rsidR="00BD1378" w:rsidRDefault="00BD1378" w:rsidP="004B3C38">
            <w:pPr>
              <w:jc w:val="center"/>
            </w:pPr>
          </w:p>
          <w:p w14:paraId="0A565905" w14:textId="77777777" w:rsidR="00BD1378" w:rsidRPr="00A5779E" w:rsidRDefault="00BD1378" w:rsidP="004B3C38">
            <w:pPr>
              <w:jc w:val="center"/>
            </w:pPr>
          </w:p>
        </w:tc>
      </w:tr>
      <w:tr w:rsidR="00BD1378" w14:paraId="3549469B" w14:textId="77777777" w:rsidTr="001C092E">
        <w:trPr>
          <w:trHeight w:val="841"/>
          <w:jc w:val="center"/>
        </w:trPr>
        <w:tc>
          <w:tcPr>
            <w:tcW w:w="1876" w:type="dxa"/>
          </w:tcPr>
          <w:p w14:paraId="32823770" w14:textId="77777777" w:rsidR="00BD1378" w:rsidRDefault="00BD1378" w:rsidP="00A81F6E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48958733" w14:textId="77777777" w:rsidR="00BD1378" w:rsidRDefault="00BD1378" w:rsidP="00A81F6E">
            <w:pPr>
              <w:jc w:val="center"/>
              <w:rPr>
                <w:rFonts w:cs="Times New Roma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SRIJEDA</w:t>
            </w:r>
          </w:p>
        </w:tc>
        <w:tc>
          <w:tcPr>
            <w:tcW w:w="3471" w:type="dxa"/>
          </w:tcPr>
          <w:p w14:paraId="62FAA3E4" w14:textId="77777777" w:rsidR="00C1422D" w:rsidRDefault="00C1422D" w:rsidP="00766731">
            <w:pPr>
              <w:rPr>
                <w:rFonts w:cs="Times New Roman"/>
              </w:rPr>
            </w:pPr>
          </w:p>
          <w:p w14:paraId="155BA375" w14:textId="2D5344C4" w:rsidR="00766731" w:rsidRPr="00A5779E" w:rsidRDefault="00BB260B" w:rsidP="0076673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Jastučić šunk</w:t>
            </w:r>
            <w:r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-</w:t>
            </w:r>
            <w:r>
              <w:rPr>
                <w:rFonts w:cs="Times New Roman"/>
              </w:rPr>
              <w:t xml:space="preserve"> sir, </w:t>
            </w:r>
            <w:r>
              <w:rPr>
                <w:rFonts w:cs="Times New Roman"/>
              </w:rPr>
              <w:t>sok</w:t>
            </w:r>
          </w:p>
        </w:tc>
        <w:tc>
          <w:tcPr>
            <w:tcW w:w="4486" w:type="dxa"/>
          </w:tcPr>
          <w:p w14:paraId="779A6ACF" w14:textId="77777777" w:rsidR="00BD1378" w:rsidRPr="00C1422D" w:rsidRDefault="00BD1378" w:rsidP="000535A2">
            <w:pPr>
              <w:suppressAutoHyphens/>
              <w:jc w:val="center"/>
              <w:rPr>
                <w:rFonts w:cs="Times New Roman"/>
              </w:rPr>
            </w:pPr>
          </w:p>
          <w:p w14:paraId="7A0086F3" w14:textId="02C62E23" w:rsidR="00BD1378" w:rsidRPr="00C1422D" w:rsidRDefault="00C36DAA" w:rsidP="00127166">
            <w:pPr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rem juha, panirani odrezak s carskim povrćem</w:t>
            </w:r>
          </w:p>
        </w:tc>
        <w:tc>
          <w:tcPr>
            <w:tcW w:w="2602" w:type="dxa"/>
          </w:tcPr>
          <w:p w14:paraId="01460CF2" w14:textId="77777777" w:rsidR="00BD1378" w:rsidRDefault="00BD1378" w:rsidP="00CB41C8">
            <w:pPr>
              <w:jc w:val="center"/>
            </w:pPr>
          </w:p>
          <w:p w14:paraId="6A5CC128" w14:textId="778216E1" w:rsidR="00BD1378" w:rsidRPr="00A5779E" w:rsidRDefault="00C36DAA" w:rsidP="00F44225">
            <w:pPr>
              <w:jc w:val="center"/>
            </w:pPr>
            <w:proofErr w:type="spellStart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Jabuka</w:t>
            </w:r>
            <w:proofErr w:type="spellEnd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 xml:space="preserve">, </w:t>
            </w:r>
            <w:proofErr w:type="spellStart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keksi</w:t>
            </w:r>
            <w:proofErr w:type="spellEnd"/>
          </w:p>
        </w:tc>
        <w:tc>
          <w:tcPr>
            <w:tcW w:w="2317" w:type="dxa"/>
          </w:tcPr>
          <w:p w14:paraId="036B0436" w14:textId="77777777" w:rsidR="00BD1378" w:rsidRPr="00A5779E" w:rsidRDefault="00BD1378" w:rsidP="004B3C38">
            <w:pPr>
              <w:jc w:val="center"/>
            </w:pPr>
          </w:p>
          <w:p w14:paraId="3B8D3594" w14:textId="77777777" w:rsidR="00BD1378" w:rsidRDefault="00BD1378" w:rsidP="004B3C38">
            <w:pPr>
              <w:jc w:val="center"/>
            </w:pPr>
          </w:p>
          <w:p w14:paraId="334D3DD1" w14:textId="77777777" w:rsidR="00BD1378" w:rsidRPr="00A5779E" w:rsidRDefault="00BD1378" w:rsidP="004B3C38">
            <w:pPr>
              <w:jc w:val="center"/>
            </w:pPr>
          </w:p>
        </w:tc>
      </w:tr>
      <w:tr w:rsidR="00D8511F" w14:paraId="5105756C" w14:textId="77777777" w:rsidTr="00CC15F5">
        <w:trPr>
          <w:trHeight w:val="804"/>
          <w:jc w:val="center"/>
        </w:trPr>
        <w:tc>
          <w:tcPr>
            <w:tcW w:w="1876" w:type="dxa"/>
          </w:tcPr>
          <w:p w14:paraId="57266D51" w14:textId="77777777" w:rsidR="00D8511F" w:rsidRDefault="00D8511F" w:rsidP="00D8511F">
            <w:pPr>
              <w:jc w:val="center"/>
              <w:rPr>
                <w:rFonts w:cs="Times New Roman"/>
              </w:rPr>
            </w:pPr>
          </w:p>
          <w:p w14:paraId="783CA16D" w14:textId="77777777" w:rsidR="00D8511F" w:rsidRPr="00AA10A1" w:rsidRDefault="00D8511F" w:rsidP="00D8511F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ČETVRTAK</w:t>
            </w:r>
          </w:p>
        </w:tc>
        <w:tc>
          <w:tcPr>
            <w:tcW w:w="3471" w:type="dxa"/>
          </w:tcPr>
          <w:p w14:paraId="4909CD1B" w14:textId="77777777" w:rsidR="00D8511F" w:rsidRDefault="00D8511F" w:rsidP="00D8511F">
            <w:pPr>
              <w:jc w:val="center"/>
            </w:pPr>
          </w:p>
          <w:p w14:paraId="30128215" w14:textId="77777777" w:rsidR="00C36DAA" w:rsidRDefault="00C36DAA" w:rsidP="00C36DA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rafne, napitak</w:t>
            </w:r>
          </w:p>
          <w:p w14:paraId="180E5E0D" w14:textId="659F6C81" w:rsidR="00D8511F" w:rsidRPr="005D3CE0" w:rsidRDefault="00D8511F" w:rsidP="00766731">
            <w:pPr>
              <w:jc w:val="center"/>
              <w:rPr>
                <w:rFonts w:cs="Times New Roman"/>
              </w:rPr>
            </w:pPr>
          </w:p>
        </w:tc>
        <w:tc>
          <w:tcPr>
            <w:tcW w:w="4486" w:type="dxa"/>
          </w:tcPr>
          <w:p w14:paraId="48F0E71E" w14:textId="77777777" w:rsidR="00D8511F" w:rsidRDefault="00D8511F" w:rsidP="00D8511F">
            <w:pPr>
              <w:jc w:val="center"/>
              <w:rPr>
                <w:rFonts w:cs="Times New Roman"/>
              </w:rPr>
            </w:pPr>
          </w:p>
          <w:p w14:paraId="667EF94F" w14:textId="77777777" w:rsidR="00C36DAA" w:rsidRDefault="00C36DAA" w:rsidP="00C36DA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Juha od rajčice, tjestenina </w:t>
            </w:r>
            <w:proofErr w:type="spellStart"/>
            <w:r>
              <w:rPr>
                <w:rFonts w:cs="Times New Roman"/>
              </w:rPr>
              <w:t>napolitane</w:t>
            </w:r>
            <w:proofErr w:type="spellEnd"/>
            <w:r w:rsidR="005E4894">
              <w:rPr>
                <w:rFonts w:cs="Times New Roman"/>
              </w:rPr>
              <w:t>,</w:t>
            </w:r>
          </w:p>
          <w:p w14:paraId="3EA41C16" w14:textId="317166BC" w:rsidR="00922B52" w:rsidRPr="00F44225" w:rsidRDefault="005E4894" w:rsidP="00C36DA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C36DAA">
              <w:rPr>
                <w:rFonts w:cs="Times New Roman"/>
              </w:rPr>
              <w:t xml:space="preserve">zelena </w:t>
            </w:r>
            <w:r>
              <w:rPr>
                <w:rFonts w:cs="Times New Roman"/>
              </w:rPr>
              <w:t>salata</w:t>
            </w:r>
          </w:p>
        </w:tc>
        <w:tc>
          <w:tcPr>
            <w:tcW w:w="2602" w:type="dxa"/>
          </w:tcPr>
          <w:p w14:paraId="38D6434C" w14:textId="77777777" w:rsidR="00D8511F" w:rsidRDefault="00D8511F" w:rsidP="00D8511F">
            <w:pPr>
              <w:jc w:val="center"/>
              <w:rPr>
                <w:rFonts w:eastAsia="Times New Roman" w:cs="Arial"/>
                <w:shd w:val="clear" w:color="auto" w:fill="FFFF00"/>
                <w:lang w:val="en-US" w:eastAsia="zh-CN"/>
              </w:rPr>
            </w:pPr>
          </w:p>
          <w:p w14:paraId="0EE08325" w14:textId="6EDC85B9" w:rsidR="00D8511F" w:rsidRPr="000535A2" w:rsidRDefault="00C36DAA" w:rsidP="00D8511F">
            <w:pPr>
              <w:jc w:val="center"/>
              <w:rPr>
                <w:rFonts w:eastAsia="Times New Roman" w:cs="Arial"/>
                <w:shd w:val="clear" w:color="auto" w:fill="FFFF00"/>
                <w:lang w:val="en-US" w:eastAsia="zh-CN"/>
              </w:rPr>
            </w:pPr>
            <w:proofErr w:type="spellStart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Puding</w:t>
            </w:r>
            <w:proofErr w:type="spellEnd"/>
          </w:p>
        </w:tc>
        <w:tc>
          <w:tcPr>
            <w:tcW w:w="2317" w:type="dxa"/>
          </w:tcPr>
          <w:p w14:paraId="5613CF53" w14:textId="77777777" w:rsidR="00D8511F" w:rsidRPr="00A5779E" w:rsidRDefault="00D8511F" w:rsidP="00D8511F"/>
        </w:tc>
      </w:tr>
      <w:tr w:rsidR="00D8511F" w14:paraId="1F168B66" w14:textId="77777777" w:rsidTr="001F2294">
        <w:trPr>
          <w:trHeight w:val="860"/>
          <w:jc w:val="center"/>
        </w:trPr>
        <w:tc>
          <w:tcPr>
            <w:tcW w:w="1876" w:type="dxa"/>
            <w:tcBorders>
              <w:bottom w:val="single" w:sz="4" w:space="0" w:color="auto"/>
            </w:tcBorders>
          </w:tcPr>
          <w:p w14:paraId="59769B02" w14:textId="77777777" w:rsidR="00D8511F" w:rsidRDefault="00D8511F" w:rsidP="00D8511F">
            <w:pPr>
              <w:jc w:val="center"/>
              <w:rPr>
                <w:rFonts w:cs="Times New Roman"/>
              </w:rPr>
            </w:pPr>
          </w:p>
          <w:p w14:paraId="36256F59" w14:textId="77777777" w:rsidR="00D8511F" w:rsidRPr="005D00B0" w:rsidRDefault="00D8511F" w:rsidP="00D8511F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ETAK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235ECBCA" w14:textId="77777777" w:rsidR="00766731" w:rsidRDefault="00766731" w:rsidP="00766731">
            <w:pPr>
              <w:rPr>
                <w:rFonts w:cs="Times New Roman"/>
              </w:rPr>
            </w:pPr>
          </w:p>
          <w:p w14:paraId="4C6493CC" w14:textId="7BA6F56D" w:rsidR="00D8511F" w:rsidRPr="00571C4E" w:rsidRDefault="00BB260B" w:rsidP="00766731">
            <w:pPr>
              <w:jc w:val="center"/>
            </w:pPr>
            <w:proofErr w:type="spellStart"/>
            <w:r>
              <w:rPr>
                <w:rFonts w:cs="Times New Roman"/>
              </w:rPr>
              <w:t>Rolan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lipić</w:t>
            </w:r>
            <w:proofErr w:type="spellEnd"/>
            <w:r>
              <w:rPr>
                <w:rFonts w:cs="Times New Roman"/>
              </w:rPr>
              <w:t xml:space="preserve"> s pancetom, </w:t>
            </w:r>
            <w:r>
              <w:rPr>
                <w:rFonts w:cs="Times New Roman"/>
              </w:rPr>
              <w:t>jogurt</w:t>
            </w:r>
          </w:p>
        </w:tc>
        <w:tc>
          <w:tcPr>
            <w:tcW w:w="4486" w:type="dxa"/>
            <w:tcBorders>
              <w:bottom w:val="single" w:sz="4" w:space="0" w:color="auto"/>
            </w:tcBorders>
            <w:vAlign w:val="center"/>
          </w:tcPr>
          <w:p w14:paraId="53B0CD73" w14:textId="51578B69" w:rsidR="00D8511F" w:rsidRPr="00F44225" w:rsidRDefault="00922B52" w:rsidP="00D8511F">
            <w:pPr>
              <w:jc w:val="center"/>
            </w:pPr>
            <w:r>
              <w:rPr>
                <w:rFonts w:cs="Times New Roman"/>
              </w:rPr>
              <w:t>Ri</w:t>
            </w:r>
            <w:r w:rsidR="00C36DAA">
              <w:rPr>
                <w:rFonts w:cs="Times New Roman"/>
              </w:rPr>
              <w:t>žoto na plodovima mora, kupus salata</w:t>
            </w: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14:paraId="008BCD06" w14:textId="77777777" w:rsidR="00D8511F" w:rsidRDefault="00D8511F" w:rsidP="00D8511F">
            <w:pPr>
              <w:jc w:val="center"/>
              <w:rPr>
                <w:rFonts w:eastAsia="Times New Roman" w:cs="Arial"/>
                <w:shd w:val="clear" w:color="auto" w:fill="FFFF00"/>
                <w:lang w:val="en-US" w:eastAsia="zh-CN"/>
              </w:rPr>
            </w:pPr>
          </w:p>
          <w:p w14:paraId="1D9C0697" w14:textId="10C84A71" w:rsidR="00D8511F" w:rsidRPr="00A5779E" w:rsidRDefault="00C36DAA" w:rsidP="00D8511F">
            <w:pPr>
              <w:jc w:val="center"/>
            </w:pPr>
            <w:proofErr w:type="spellStart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Voćni</w:t>
            </w:r>
            <w:proofErr w:type="spellEnd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 xml:space="preserve"> </w:t>
            </w:r>
            <w:proofErr w:type="spellStart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jogurt</w:t>
            </w:r>
            <w:proofErr w:type="spellEnd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 xml:space="preserve"> 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14:paraId="05B580B0" w14:textId="77777777" w:rsidR="00D8511F" w:rsidRPr="00A5779E" w:rsidRDefault="00D8511F" w:rsidP="00D8511F"/>
        </w:tc>
      </w:tr>
    </w:tbl>
    <w:p w14:paraId="3EEE8905" w14:textId="77777777" w:rsidR="00BD2065" w:rsidRPr="00A632CE" w:rsidRDefault="00362A6B" w:rsidP="00A632CE">
      <w:pPr>
        <w:tabs>
          <w:tab w:val="left" w:pos="825"/>
        </w:tabs>
        <w:rPr>
          <w:sz w:val="28"/>
          <w:szCs w:val="28"/>
        </w:rPr>
      </w:pPr>
      <w:r w:rsidRPr="00A376C0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73600" behindDoc="0" locked="0" layoutInCell="1" allowOverlap="1" wp14:anchorId="01240093" wp14:editId="5D36BD46">
            <wp:simplePos x="0" y="0"/>
            <wp:positionH relativeFrom="margin">
              <wp:posOffset>3305175</wp:posOffset>
            </wp:positionH>
            <wp:positionV relativeFrom="margin">
              <wp:posOffset>5717540</wp:posOffset>
            </wp:positionV>
            <wp:extent cx="628650" cy="794385"/>
            <wp:effectExtent l="0" t="0" r="0" b="571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76C0">
        <w:rPr>
          <w:rFonts w:ascii="Times New Roman" w:eastAsia="Times New Roman" w:hAnsi="Times New Roman" w:cs="Times New Roman"/>
          <w:b/>
          <w:noProof/>
          <w:sz w:val="40"/>
          <w:szCs w:val="40"/>
          <w:lang w:eastAsia="hr-HR"/>
        </w:rPr>
        <w:drawing>
          <wp:anchor distT="0" distB="0" distL="114300" distR="114300" simplePos="0" relativeHeight="251666432" behindDoc="0" locked="0" layoutInCell="1" allowOverlap="1" wp14:anchorId="18081747" wp14:editId="0971AC81">
            <wp:simplePos x="0" y="0"/>
            <wp:positionH relativeFrom="margin">
              <wp:posOffset>4076065</wp:posOffset>
            </wp:positionH>
            <wp:positionV relativeFrom="margin">
              <wp:posOffset>5878195</wp:posOffset>
            </wp:positionV>
            <wp:extent cx="2505075" cy="643255"/>
            <wp:effectExtent l="0" t="0" r="9525" b="444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505075" cy="64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42274">
        <w:rPr>
          <w:sz w:val="16"/>
          <w:szCs w:val="16"/>
        </w:rPr>
        <w:t xml:space="preserve">                       </w:t>
      </w:r>
    </w:p>
    <w:p w14:paraId="600B4ACC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C4166FA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41849C1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12D24F27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9333D12" w14:textId="77777777" w:rsidR="007C1128" w:rsidRDefault="007C1128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DBAB455" w14:textId="77777777" w:rsidR="007C1128" w:rsidRDefault="007C1128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EA4DDB8" w14:textId="77777777" w:rsidR="00820D06" w:rsidRDefault="00820D0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54D2BBA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sectPr w:rsidR="00A5779E" w:rsidSect="00BB17DA"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72960" w14:textId="77777777" w:rsidR="00164B17" w:rsidRDefault="00164B17" w:rsidP="00BD2065">
      <w:pPr>
        <w:spacing w:after="0" w:line="240" w:lineRule="auto"/>
      </w:pPr>
      <w:r>
        <w:separator/>
      </w:r>
    </w:p>
  </w:endnote>
  <w:endnote w:type="continuationSeparator" w:id="0">
    <w:p w14:paraId="6FC32477" w14:textId="77777777" w:rsidR="00164B17" w:rsidRDefault="00164B17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227F7" w14:textId="77777777"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  <w:r w:rsidRPr="00C43E57">
      <w:rPr>
        <w:color w:val="7F7F7F" w:themeColor="text1" w:themeTint="80"/>
        <w:sz w:val="16"/>
        <w:szCs w:val="16"/>
      </w:rPr>
      <w:t>Sadržaj ovog dokumenta isključiva je odgovornost Hrvatskog zavoda za javno zdravst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BCC50" w14:textId="77777777" w:rsidR="00164B17" w:rsidRDefault="00164B17" w:rsidP="00BD2065">
      <w:pPr>
        <w:spacing w:after="0" w:line="240" w:lineRule="auto"/>
      </w:pPr>
      <w:r>
        <w:separator/>
      </w:r>
    </w:p>
  </w:footnote>
  <w:footnote w:type="continuationSeparator" w:id="0">
    <w:p w14:paraId="724C61FA" w14:textId="77777777" w:rsidR="00164B17" w:rsidRDefault="00164B17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065"/>
    <w:rsid w:val="0000468B"/>
    <w:rsid w:val="00014135"/>
    <w:rsid w:val="00021606"/>
    <w:rsid w:val="00022B00"/>
    <w:rsid w:val="00024660"/>
    <w:rsid w:val="00033150"/>
    <w:rsid w:val="00034ADF"/>
    <w:rsid w:val="00043FEF"/>
    <w:rsid w:val="00052084"/>
    <w:rsid w:val="000535A2"/>
    <w:rsid w:val="00055E46"/>
    <w:rsid w:val="00057B9F"/>
    <w:rsid w:val="0006320E"/>
    <w:rsid w:val="0007084F"/>
    <w:rsid w:val="000734EE"/>
    <w:rsid w:val="00076C98"/>
    <w:rsid w:val="00086B43"/>
    <w:rsid w:val="00093760"/>
    <w:rsid w:val="0009397C"/>
    <w:rsid w:val="0009770A"/>
    <w:rsid w:val="000A128C"/>
    <w:rsid w:val="000A721F"/>
    <w:rsid w:val="000B0482"/>
    <w:rsid w:val="000B21E3"/>
    <w:rsid w:val="000B31AA"/>
    <w:rsid w:val="000B613B"/>
    <w:rsid w:val="000C35BB"/>
    <w:rsid w:val="000C5223"/>
    <w:rsid w:val="000D1747"/>
    <w:rsid w:val="000D3222"/>
    <w:rsid w:val="000D4185"/>
    <w:rsid w:val="000D6AA1"/>
    <w:rsid w:val="000E328C"/>
    <w:rsid w:val="000E33C4"/>
    <w:rsid w:val="000F2DF2"/>
    <w:rsid w:val="000F31A6"/>
    <w:rsid w:val="001036A6"/>
    <w:rsid w:val="001054EE"/>
    <w:rsid w:val="00106FE3"/>
    <w:rsid w:val="001071C7"/>
    <w:rsid w:val="00111F92"/>
    <w:rsid w:val="00113D51"/>
    <w:rsid w:val="00127166"/>
    <w:rsid w:val="00134964"/>
    <w:rsid w:val="0014002F"/>
    <w:rsid w:val="00140B61"/>
    <w:rsid w:val="00153514"/>
    <w:rsid w:val="00153932"/>
    <w:rsid w:val="00160A9B"/>
    <w:rsid w:val="00164B17"/>
    <w:rsid w:val="00167259"/>
    <w:rsid w:val="001672D8"/>
    <w:rsid w:val="001700D7"/>
    <w:rsid w:val="00171540"/>
    <w:rsid w:val="00184DD2"/>
    <w:rsid w:val="00191657"/>
    <w:rsid w:val="00192A7F"/>
    <w:rsid w:val="001A5030"/>
    <w:rsid w:val="001B3431"/>
    <w:rsid w:val="001B75EF"/>
    <w:rsid w:val="001C08FA"/>
    <w:rsid w:val="001C092E"/>
    <w:rsid w:val="001C7C1F"/>
    <w:rsid w:val="001E0D7B"/>
    <w:rsid w:val="001E4E52"/>
    <w:rsid w:val="001E5D63"/>
    <w:rsid w:val="001E6034"/>
    <w:rsid w:val="001F10DA"/>
    <w:rsid w:val="0020016F"/>
    <w:rsid w:val="00200D98"/>
    <w:rsid w:val="00210C6C"/>
    <w:rsid w:val="00210F9A"/>
    <w:rsid w:val="00213011"/>
    <w:rsid w:val="0021420F"/>
    <w:rsid w:val="00220A86"/>
    <w:rsid w:val="00220AEF"/>
    <w:rsid w:val="00257188"/>
    <w:rsid w:val="0026031C"/>
    <w:rsid w:val="002676CB"/>
    <w:rsid w:val="00270246"/>
    <w:rsid w:val="00273B10"/>
    <w:rsid w:val="00296E73"/>
    <w:rsid w:val="00296EA4"/>
    <w:rsid w:val="002A0D0A"/>
    <w:rsid w:val="002A0DC0"/>
    <w:rsid w:val="002A243D"/>
    <w:rsid w:val="002A33B0"/>
    <w:rsid w:val="002A515B"/>
    <w:rsid w:val="002A54F1"/>
    <w:rsid w:val="002A63EB"/>
    <w:rsid w:val="002A6B2B"/>
    <w:rsid w:val="002B1AA4"/>
    <w:rsid w:val="002B1EC4"/>
    <w:rsid w:val="002B27AC"/>
    <w:rsid w:val="002B6190"/>
    <w:rsid w:val="002B7225"/>
    <w:rsid w:val="002C2A7F"/>
    <w:rsid w:val="002C2F1C"/>
    <w:rsid w:val="002C2FDF"/>
    <w:rsid w:val="002D0458"/>
    <w:rsid w:val="002D50C4"/>
    <w:rsid w:val="002E0DD0"/>
    <w:rsid w:val="002E669A"/>
    <w:rsid w:val="002F1F40"/>
    <w:rsid w:val="002F7A15"/>
    <w:rsid w:val="00300AFB"/>
    <w:rsid w:val="0031058C"/>
    <w:rsid w:val="00312688"/>
    <w:rsid w:val="00313F36"/>
    <w:rsid w:val="00316082"/>
    <w:rsid w:val="003172F5"/>
    <w:rsid w:val="00321AC0"/>
    <w:rsid w:val="00333DBF"/>
    <w:rsid w:val="0033565C"/>
    <w:rsid w:val="00344374"/>
    <w:rsid w:val="00346AAB"/>
    <w:rsid w:val="00347548"/>
    <w:rsid w:val="003479BA"/>
    <w:rsid w:val="00356074"/>
    <w:rsid w:val="00362A6B"/>
    <w:rsid w:val="003631A2"/>
    <w:rsid w:val="00365E7A"/>
    <w:rsid w:val="00371164"/>
    <w:rsid w:val="00373722"/>
    <w:rsid w:val="00380C0D"/>
    <w:rsid w:val="003813BA"/>
    <w:rsid w:val="00383E6A"/>
    <w:rsid w:val="00387BD9"/>
    <w:rsid w:val="00390691"/>
    <w:rsid w:val="00391957"/>
    <w:rsid w:val="00395AA0"/>
    <w:rsid w:val="003B01A1"/>
    <w:rsid w:val="003B1C54"/>
    <w:rsid w:val="003B2618"/>
    <w:rsid w:val="003B51E6"/>
    <w:rsid w:val="003C03ED"/>
    <w:rsid w:val="003C083A"/>
    <w:rsid w:val="003C1329"/>
    <w:rsid w:val="003C3A18"/>
    <w:rsid w:val="003D3E1D"/>
    <w:rsid w:val="003F7526"/>
    <w:rsid w:val="00401AC4"/>
    <w:rsid w:val="004043A7"/>
    <w:rsid w:val="00405016"/>
    <w:rsid w:val="004058AB"/>
    <w:rsid w:val="00405DA1"/>
    <w:rsid w:val="0041304E"/>
    <w:rsid w:val="004209C2"/>
    <w:rsid w:val="00422A04"/>
    <w:rsid w:val="00430A63"/>
    <w:rsid w:val="004313BA"/>
    <w:rsid w:val="00433751"/>
    <w:rsid w:val="00433DD0"/>
    <w:rsid w:val="00441566"/>
    <w:rsid w:val="0044256B"/>
    <w:rsid w:val="00443A17"/>
    <w:rsid w:val="00445F84"/>
    <w:rsid w:val="00447261"/>
    <w:rsid w:val="0044777F"/>
    <w:rsid w:val="00452E97"/>
    <w:rsid w:val="00455CA0"/>
    <w:rsid w:val="004635B4"/>
    <w:rsid w:val="00464DD2"/>
    <w:rsid w:val="00466081"/>
    <w:rsid w:val="00472C36"/>
    <w:rsid w:val="00472DEE"/>
    <w:rsid w:val="004742AE"/>
    <w:rsid w:val="00482C20"/>
    <w:rsid w:val="00484EBB"/>
    <w:rsid w:val="004919E9"/>
    <w:rsid w:val="00492227"/>
    <w:rsid w:val="00495B7F"/>
    <w:rsid w:val="00496DB6"/>
    <w:rsid w:val="00497F2F"/>
    <w:rsid w:val="004A1E5F"/>
    <w:rsid w:val="004A2D78"/>
    <w:rsid w:val="004A3530"/>
    <w:rsid w:val="004A603F"/>
    <w:rsid w:val="004B3C38"/>
    <w:rsid w:val="004C1216"/>
    <w:rsid w:val="004C15F1"/>
    <w:rsid w:val="004C6688"/>
    <w:rsid w:val="004D1960"/>
    <w:rsid w:val="004D4D12"/>
    <w:rsid w:val="004E3CAD"/>
    <w:rsid w:val="004F2CCC"/>
    <w:rsid w:val="00500034"/>
    <w:rsid w:val="005036DC"/>
    <w:rsid w:val="0050729D"/>
    <w:rsid w:val="00510037"/>
    <w:rsid w:val="00513AC5"/>
    <w:rsid w:val="00520A76"/>
    <w:rsid w:val="00527816"/>
    <w:rsid w:val="00530279"/>
    <w:rsid w:val="0053081A"/>
    <w:rsid w:val="005364BB"/>
    <w:rsid w:val="00540BC4"/>
    <w:rsid w:val="00541395"/>
    <w:rsid w:val="005426B1"/>
    <w:rsid w:val="00542E9D"/>
    <w:rsid w:val="00543368"/>
    <w:rsid w:val="00550A4D"/>
    <w:rsid w:val="0055183B"/>
    <w:rsid w:val="00553A3E"/>
    <w:rsid w:val="00553E28"/>
    <w:rsid w:val="005576C1"/>
    <w:rsid w:val="005710F8"/>
    <w:rsid w:val="00571C4E"/>
    <w:rsid w:val="00571CFD"/>
    <w:rsid w:val="005773C8"/>
    <w:rsid w:val="005861A9"/>
    <w:rsid w:val="005A02E2"/>
    <w:rsid w:val="005A68DD"/>
    <w:rsid w:val="005B07AE"/>
    <w:rsid w:val="005B34C7"/>
    <w:rsid w:val="005B4F6A"/>
    <w:rsid w:val="005C11F4"/>
    <w:rsid w:val="005C1762"/>
    <w:rsid w:val="005C43A9"/>
    <w:rsid w:val="005C65B2"/>
    <w:rsid w:val="005D00B0"/>
    <w:rsid w:val="005D143C"/>
    <w:rsid w:val="005D3CE0"/>
    <w:rsid w:val="005E1026"/>
    <w:rsid w:val="005E1C81"/>
    <w:rsid w:val="005E4216"/>
    <w:rsid w:val="005E47FE"/>
    <w:rsid w:val="005E4894"/>
    <w:rsid w:val="005F69E2"/>
    <w:rsid w:val="00632A52"/>
    <w:rsid w:val="00633217"/>
    <w:rsid w:val="00640EFE"/>
    <w:rsid w:val="00651E43"/>
    <w:rsid w:val="006560CB"/>
    <w:rsid w:val="00656997"/>
    <w:rsid w:val="00662192"/>
    <w:rsid w:val="00675FDA"/>
    <w:rsid w:val="00677D57"/>
    <w:rsid w:val="0068563A"/>
    <w:rsid w:val="0068684D"/>
    <w:rsid w:val="006874A4"/>
    <w:rsid w:val="00690836"/>
    <w:rsid w:val="006912B6"/>
    <w:rsid w:val="00691D95"/>
    <w:rsid w:val="00695F9D"/>
    <w:rsid w:val="006969CD"/>
    <w:rsid w:val="006A5821"/>
    <w:rsid w:val="006A72E0"/>
    <w:rsid w:val="006B574C"/>
    <w:rsid w:val="006B63F3"/>
    <w:rsid w:val="006C3A98"/>
    <w:rsid w:val="006D1235"/>
    <w:rsid w:val="006D57BD"/>
    <w:rsid w:val="006D59C6"/>
    <w:rsid w:val="006D783E"/>
    <w:rsid w:val="006E1E16"/>
    <w:rsid w:val="006E3FB7"/>
    <w:rsid w:val="006E7B59"/>
    <w:rsid w:val="006F6DF5"/>
    <w:rsid w:val="007003E8"/>
    <w:rsid w:val="00700669"/>
    <w:rsid w:val="00701623"/>
    <w:rsid w:val="007022B7"/>
    <w:rsid w:val="00704DFB"/>
    <w:rsid w:val="007120D6"/>
    <w:rsid w:val="00715FA3"/>
    <w:rsid w:val="0071700B"/>
    <w:rsid w:val="0072159E"/>
    <w:rsid w:val="00722EC0"/>
    <w:rsid w:val="007253F5"/>
    <w:rsid w:val="00730561"/>
    <w:rsid w:val="00746466"/>
    <w:rsid w:val="007473BA"/>
    <w:rsid w:val="00747E5B"/>
    <w:rsid w:val="00750534"/>
    <w:rsid w:val="00754BB0"/>
    <w:rsid w:val="00760B67"/>
    <w:rsid w:val="00766731"/>
    <w:rsid w:val="00773F54"/>
    <w:rsid w:val="007875D1"/>
    <w:rsid w:val="007A1282"/>
    <w:rsid w:val="007B3999"/>
    <w:rsid w:val="007B6A7C"/>
    <w:rsid w:val="007C1128"/>
    <w:rsid w:val="007C67A2"/>
    <w:rsid w:val="007D167B"/>
    <w:rsid w:val="007D2C11"/>
    <w:rsid w:val="007E053F"/>
    <w:rsid w:val="007E05CA"/>
    <w:rsid w:val="007E317D"/>
    <w:rsid w:val="00801C64"/>
    <w:rsid w:val="00803029"/>
    <w:rsid w:val="008115A6"/>
    <w:rsid w:val="00814AE4"/>
    <w:rsid w:val="00820D06"/>
    <w:rsid w:val="00821B74"/>
    <w:rsid w:val="00822FF2"/>
    <w:rsid w:val="00837347"/>
    <w:rsid w:val="00846284"/>
    <w:rsid w:val="00847299"/>
    <w:rsid w:val="008477A4"/>
    <w:rsid w:val="00850E86"/>
    <w:rsid w:val="00851DEA"/>
    <w:rsid w:val="00856460"/>
    <w:rsid w:val="00861A04"/>
    <w:rsid w:val="008912A0"/>
    <w:rsid w:val="0089778E"/>
    <w:rsid w:val="008A1536"/>
    <w:rsid w:val="008A19FB"/>
    <w:rsid w:val="008A2390"/>
    <w:rsid w:val="008A2A34"/>
    <w:rsid w:val="008A3C1F"/>
    <w:rsid w:val="008B5683"/>
    <w:rsid w:val="008C26B4"/>
    <w:rsid w:val="008C4094"/>
    <w:rsid w:val="008C43D1"/>
    <w:rsid w:val="008D2225"/>
    <w:rsid w:val="008E2B49"/>
    <w:rsid w:val="008E2BD4"/>
    <w:rsid w:val="008F2819"/>
    <w:rsid w:val="009112C4"/>
    <w:rsid w:val="00922B52"/>
    <w:rsid w:val="00927CBC"/>
    <w:rsid w:val="00930A5D"/>
    <w:rsid w:val="0093270B"/>
    <w:rsid w:val="00932BE6"/>
    <w:rsid w:val="00934216"/>
    <w:rsid w:val="00934355"/>
    <w:rsid w:val="00941ECA"/>
    <w:rsid w:val="0094365D"/>
    <w:rsid w:val="00945A7F"/>
    <w:rsid w:val="009515E2"/>
    <w:rsid w:val="00952662"/>
    <w:rsid w:val="009531AE"/>
    <w:rsid w:val="00955871"/>
    <w:rsid w:val="00957E58"/>
    <w:rsid w:val="009625C2"/>
    <w:rsid w:val="00962F2B"/>
    <w:rsid w:val="00970FCA"/>
    <w:rsid w:val="00985A94"/>
    <w:rsid w:val="00987C1F"/>
    <w:rsid w:val="00991D36"/>
    <w:rsid w:val="00994626"/>
    <w:rsid w:val="00997F05"/>
    <w:rsid w:val="009A0307"/>
    <w:rsid w:val="009A2E46"/>
    <w:rsid w:val="009A497E"/>
    <w:rsid w:val="009A69DA"/>
    <w:rsid w:val="009A6A92"/>
    <w:rsid w:val="009C030F"/>
    <w:rsid w:val="009C1AF3"/>
    <w:rsid w:val="009C2540"/>
    <w:rsid w:val="009D1DB2"/>
    <w:rsid w:val="009D3640"/>
    <w:rsid w:val="009D6AE1"/>
    <w:rsid w:val="009E644C"/>
    <w:rsid w:val="009F29E0"/>
    <w:rsid w:val="009F370A"/>
    <w:rsid w:val="00A010DD"/>
    <w:rsid w:val="00A03A63"/>
    <w:rsid w:val="00A03A85"/>
    <w:rsid w:val="00A050D0"/>
    <w:rsid w:val="00A068C6"/>
    <w:rsid w:val="00A1127B"/>
    <w:rsid w:val="00A11592"/>
    <w:rsid w:val="00A116DD"/>
    <w:rsid w:val="00A162D0"/>
    <w:rsid w:val="00A17EA0"/>
    <w:rsid w:val="00A2338C"/>
    <w:rsid w:val="00A33114"/>
    <w:rsid w:val="00A3388E"/>
    <w:rsid w:val="00A33B05"/>
    <w:rsid w:val="00A374D8"/>
    <w:rsid w:val="00A376C0"/>
    <w:rsid w:val="00A42274"/>
    <w:rsid w:val="00A516B1"/>
    <w:rsid w:val="00A52B97"/>
    <w:rsid w:val="00A5779E"/>
    <w:rsid w:val="00A57A37"/>
    <w:rsid w:val="00A6016A"/>
    <w:rsid w:val="00A632CE"/>
    <w:rsid w:val="00A7137E"/>
    <w:rsid w:val="00A72373"/>
    <w:rsid w:val="00A84BF6"/>
    <w:rsid w:val="00A85AF6"/>
    <w:rsid w:val="00A922AA"/>
    <w:rsid w:val="00A93137"/>
    <w:rsid w:val="00A9583C"/>
    <w:rsid w:val="00A969FD"/>
    <w:rsid w:val="00A97C7A"/>
    <w:rsid w:val="00A97D50"/>
    <w:rsid w:val="00AA10A1"/>
    <w:rsid w:val="00AA3EB8"/>
    <w:rsid w:val="00AB0827"/>
    <w:rsid w:val="00AB5B29"/>
    <w:rsid w:val="00AB6380"/>
    <w:rsid w:val="00AC189F"/>
    <w:rsid w:val="00AC1E57"/>
    <w:rsid w:val="00AC22F8"/>
    <w:rsid w:val="00AC419F"/>
    <w:rsid w:val="00AD32EC"/>
    <w:rsid w:val="00AD3362"/>
    <w:rsid w:val="00AE2998"/>
    <w:rsid w:val="00AF0575"/>
    <w:rsid w:val="00AF32F0"/>
    <w:rsid w:val="00B02783"/>
    <w:rsid w:val="00B1041C"/>
    <w:rsid w:val="00B120C6"/>
    <w:rsid w:val="00B176BC"/>
    <w:rsid w:val="00B20FAD"/>
    <w:rsid w:val="00B24B20"/>
    <w:rsid w:val="00B343BB"/>
    <w:rsid w:val="00B35F87"/>
    <w:rsid w:val="00B36773"/>
    <w:rsid w:val="00B377D6"/>
    <w:rsid w:val="00B41992"/>
    <w:rsid w:val="00B41E78"/>
    <w:rsid w:val="00B46659"/>
    <w:rsid w:val="00B55867"/>
    <w:rsid w:val="00B56C42"/>
    <w:rsid w:val="00B61AB5"/>
    <w:rsid w:val="00B6283A"/>
    <w:rsid w:val="00B67643"/>
    <w:rsid w:val="00B676BB"/>
    <w:rsid w:val="00B75AED"/>
    <w:rsid w:val="00B93A66"/>
    <w:rsid w:val="00B93D66"/>
    <w:rsid w:val="00BA1F39"/>
    <w:rsid w:val="00BA2B79"/>
    <w:rsid w:val="00BB17DA"/>
    <w:rsid w:val="00BB195C"/>
    <w:rsid w:val="00BB260B"/>
    <w:rsid w:val="00BB7E87"/>
    <w:rsid w:val="00BC4238"/>
    <w:rsid w:val="00BC52C0"/>
    <w:rsid w:val="00BD1378"/>
    <w:rsid w:val="00BD2065"/>
    <w:rsid w:val="00BD2B17"/>
    <w:rsid w:val="00BD3CD7"/>
    <w:rsid w:val="00BD4579"/>
    <w:rsid w:val="00BD5E75"/>
    <w:rsid w:val="00BE28C4"/>
    <w:rsid w:val="00BE3E49"/>
    <w:rsid w:val="00BF0C11"/>
    <w:rsid w:val="00BF2E08"/>
    <w:rsid w:val="00BF5F2C"/>
    <w:rsid w:val="00C04A42"/>
    <w:rsid w:val="00C100B3"/>
    <w:rsid w:val="00C114CA"/>
    <w:rsid w:val="00C1422D"/>
    <w:rsid w:val="00C14C33"/>
    <w:rsid w:val="00C25994"/>
    <w:rsid w:val="00C35252"/>
    <w:rsid w:val="00C36DAA"/>
    <w:rsid w:val="00C4076B"/>
    <w:rsid w:val="00C43E57"/>
    <w:rsid w:val="00C45B9D"/>
    <w:rsid w:val="00C46752"/>
    <w:rsid w:val="00C477A3"/>
    <w:rsid w:val="00C47AB7"/>
    <w:rsid w:val="00C50708"/>
    <w:rsid w:val="00C519E7"/>
    <w:rsid w:val="00C52D93"/>
    <w:rsid w:val="00C62D45"/>
    <w:rsid w:val="00C664DB"/>
    <w:rsid w:val="00C674EF"/>
    <w:rsid w:val="00C7256C"/>
    <w:rsid w:val="00C752B7"/>
    <w:rsid w:val="00C76254"/>
    <w:rsid w:val="00C834CA"/>
    <w:rsid w:val="00C87070"/>
    <w:rsid w:val="00C92D92"/>
    <w:rsid w:val="00CB41C8"/>
    <w:rsid w:val="00CB7B1B"/>
    <w:rsid w:val="00CC0612"/>
    <w:rsid w:val="00CC15F5"/>
    <w:rsid w:val="00CC1CA7"/>
    <w:rsid w:val="00CC2EF6"/>
    <w:rsid w:val="00CC5F35"/>
    <w:rsid w:val="00CD3220"/>
    <w:rsid w:val="00CD45DB"/>
    <w:rsid w:val="00CD64BF"/>
    <w:rsid w:val="00CD68C2"/>
    <w:rsid w:val="00CE1128"/>
    <w:rsid w:val="00CE4CDC"/>
    <w:rsid w:val="00CF0C80"/>
    <w:rsid w:val="00CF35DC"/>
    <w:rsid w:val="00CF4589"/>
    <w:rsid w:val="00CF7363"/>
    <w:rsid w:val="00D02670"/>
    <w:rsid w:val="00D10896"/>
    <w:rsid w:val="00D22839"/>
    <w:rsid w:val="00D3045C"/>
    <w:rsid w:val="00D3625C"/>
    <w:rsid w:val="00D401BA"/>
    <w:rsid w:val="00D458D3"/>
    <w:rsid w:val="00D469DB"/>
    <w:rsid w:val="00D47EB9"/>
    <w:rsid w:val="00D50298"/>
    <w:rsid w:val="00D51597"/>
    <w:rsid w:val="00D545CC"/>
    <w:rsid w:val="00D55AAA"/>
    <w:rsid w:val="00D56D8B"/>
    <w:rsid w:val="00D649E6"/>
    <w:rsid w:val="00D652A5"/>
    <w:rsid w:val="00D715F0"/>
    <w:rsid w:val="00D75B0A"/>
    <w:rsid w:val="00D8511F"/>
    <w:rsid w:val="00D86430"/>
    <w:rsid w:val="00D9073D"/>
    <w:rsid w:val="00D919DB"/>
    <w:rsid w:val="00D925A4"/>
    <w:rsid w:val="00D96FE7"/>
    <w:rsid w:val="00DA0258"/>
    <w:rsid w:val="00DB2337"/>
    <w:rsid w:val="00DC07B2"/>
    <w:rsid w:val="00DC0AD0"/>
    <w:rsid w:val="00DD30B0"/>
    <w:rsid w:val="00DD3B92"/>
    <w:rsid w:val="00DD59FE"/>
    <w:rsid w:val="00DE17D2"/>
    <w:rsid w:val="00DE2E81"/>
    <w:rsid w:val="00DE75BC"/>
    <w:rsid w:val="00DF27E6"/>
    <w:rsid w:val="00E05D27"/>
    <w:rsid w:val="00E135B0"/>
    <w:rsid w:val="00E31787"/>
    <w:rsid w:val="00E3499B"/>
    <w:rsid w:val="00E35C35"/>
    <w:rsid w:val="00E413F5"/>
    <w:rsid w:val="00E41D47"/>
    <w:rsid w:val="00E50A11"/>
    <w:rsid w:val="00E53AEB"/>
    <w:rsid w:val="00E6047C"/>
    <w:rsid w:val="00E63B03"/>
    <w:rsid w:val="00E64A37"/>
    <w:rsid w:val="00E64DC7"/>
    <w:rsid w:val="00E70554"/>
    <w:rsid w:val="00E70D30"/>
    <w:rsid w:val="00E724A8"/>
    <w:rsid w:val="00E849D8"/>
    <w:rsid w:val="00E910E5"/>
    <w:rsid w:val="00E91B64"/>
    <w:rsid w:val="00E97374"/>
    <w:rsid w:val="00EB39B3"/>
    <w:rsid w:val="00EB7F31"/>
    <w:rsid w:val="00EB7FD8"/>
    <w:rsid w:val="00ED1A4D"/>
    <w:rsid w:val="00ED24A5"/>
    <w:rsid w:val="00ED48CF"/>
    <w:rsid w:val="00ED5DB2"/>
    <w:rsid w:val="00EE5EBB"/>
    <w:rsid w:val="00EE68E6"/>
    <w:rsid w:val="00EF1ADC"/>
    <w:rsid w:val="00EF7E05"/>
    <w:rsid w:val="00F022F6"/>
    <w:rsid w:val="00F153BF"/>
    <w:rsid w:val="00F24253"/>
    <w:rsid w:val="00F24A4C"/>
    <w:rsid w:val="00F25C68"/>
    <w:rsid w:val="00F36E8B"/>
    <w:rsid w:val="00F37AD7"/>
    <w:rsid w:val="00F434DE"/>
    <w:rsid w:val="00F44225"/>
    <w:rsid w:val="00F5302C"/>
    <w:rsid w:val="00F532CD"/>
    <w:rsid w:val="00F61885"/>
    <w:rsid w:val="00F6416A"/>
    <w:rsid w:val="00F65342"/>
    <w:rsid w:val="00F738B3"/>
    <w:rsid w:val="00F758B1"/>
    <w:rsid w:val="00F8366C"/>
    <w:rsid w:val="00F846F0"/>
    <w:rsid w:val="00F861E2"/>
    <w:rsid w:val="00F93D4C"/>
    <w:rsid w:val="00F96E7B"/>
    <w:rsid w:val="00FA0A84"/>
    <w:rsid w:val="00FA6D87"/>
    <w:rsid w:val="00FB2CD5"/>
    <w:rsid w:val="00FB3C51"/>
    <w:rsid w:val="00FB4C31"/>
    <w:rsid w:val="00FB7728"/>
    <w:rsid w:val="00FC2345"/>
    <w:rsid w:val="00FC67CA"/>
    <w:rsid w:val="00FC7096"/>
    <w:rsid w:val="00FD30BE"/>
    <w:rsid w:val="00FD4072"/>
    <w:rsid w:val="00FE5C34"/>
    <w:rsid w:val="00FE64B2"/>
    <w:rsid w:val="00FE6643"/>
    <w:rsid w:val="00F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4AF31"/>
  <w15:docId w15:val="{308B8836-540F-4C68-ABEA-F62E60BAC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A8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6BA5C-D771-4C5F-9F54-92515876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a Kasumović</dc:creator>
  <cp:lastModifiedBy>korisnik</cp:lastModifiedBy>
  <cp:revision>166</cp:revision>
  <cp:lastPrinted>2023-09-15T07:48:00Z</cp:lastPrinted>
  <dcterms:created xsi:type="dcterms:W3CDTF">2020-02-07T10:10:00Z</dcterms:created>
  <dcterms:modified xsi:type="dcterms:W3CDTF">2023-09-15T07:55:00Z</dcterms:modified>
</cp:coreProperties>
</file>